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AEA0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776E22E9" w14:textId="343F296B" w:rsidR="007D690F" w:rsidRPr="00C76E3D" w:rsidRDefault="00E679D9" w:rsidP="00C76E3D">
      <w:pPr>
        <w:jc w:val="center"/>
        <w:rPr>
          <w:sz w:val="21"/>
          <w:szCs w:val="21"/>
        </w:rPr>
      </w:pPr>
      <w:r w:rsidRPr="000D540C">
        <w:rPr>
          <w:rFonts w:hint="eastAsia"/>
          <w:szCs w:val="24"/>
        </w:rPr>
        <w:t xml:space="preserve"> </w:t>
      </w:r>
      <w:r w:rsidR="00C76E3D" w:rsidRPr="000D540C">
        <w:rPr>
          <w:rFonts w:hint="eastAsia"/>
          <w:szCs w:val="24"/>
        </w:rPr>
        <w:t>熊本県</w:t>
      </w:r>
      <w:r w:rsidR="00A3195A">
        <w:rPr>
          <w:rFonts w:hint="eastAsia"/>
          <w:szCs w:val="24"/>
        </w:rPr>
        <w:t>農業研究センター常勤職員代替臨時的任用</w:t>
      </w:r>
      <w:r w:rsidR="002D50DE">
        <w:rPr>
          <w:rFonts w:hint="eastAsia"/>
          <w:szCs w:val="24"/>
        </w:rPr>
        <w:t>職員　採用</w:t>
      </w:r>
      <w:r w:rsidR="008A5E84">
        <w:rPr>
          <w:rFonts w:hint="eastAsia"/>
          <w:szCs w:val="24"/>
        </w:rPr>
        <w:t>試験</w:t>
      </w:r>
      <w:r w:rsidR="00C76E3D" w:rsidRPr="000D540C">
        <w:rPr>
          <w:rFonts w:hint="eastAsia"/>
          <w:szCs w:val="24"/>
        </w:rPr>
        <w:t>申込書</w:t>
      </w:r>
      <w:r w:rsidR="00C76E3D" w:rsidRPr="00C76E3D">
        <w:rPr>
          <w:rFonts w:hint="eastAsia"/>
          <w:sz w:val="21"/>
          <w:szCs w:val="21"/>
        </w:rPr>
        <w:t>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033CC2" w14:paraId="1B8A2324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573E4F56" w14:textId="77777777" w:rsidR="00033CC2" w:rsidRPr="00392564" w:rsidRDefault="00033CC2" w:rsidP="00A45BB5">
            <w:pPr>
              <w:ind w:firstLineChars="49" w:firstLine="49"/>
              <w:rPr>
                <w:sz w:val="18"/>
                <w:szCs w:val="18"/>
              </w:rPr>
            </w:pPr>
            <w:r w:rsidRPr="000715A4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0715A4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C76787A" w14:textId="77777777" w:rsidR="00033CC2" w:rsidRDefault="00033C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7F898D1" w14:textId="77777777" w:rsidR="00033CC2" w:rsidRDefault="00033CC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70B621E" w14:textId="77777777" w:rsidR="00033CC2" w:rsidRPr="00B26AE9" w:rsidRDefault="00033CC2">
            <w:pPr>
              <w:rPr>
                <w:color w:val="000000" w:themeColor="text1"/>
                <w:sz w:val="18"/>
                <w:szCs w:val="18"/>
              </w:rPr>
            </w:pPr>
          </w:p>
          <w:p w14:paraId="6ABFEAB8" w14:textId="23A7BA81" w:rsidR="008E2016" w:rsidRPr="00A3195A" w:rsidRDefault="00A3195A">
            <w:pPr>
              <w:rPr>
                <w:rFonts w:hint="eastAsia"/>
                <w:color w:val="000000" w:themeColor="text1"/>
                <w:sz w:val="22"/>
                <w:u w:val="single"/>
              </w:rPr>
            </w:pPr>
            <w:r w:rsidRPr="00A3195A">
              <w:rPr>
                <w:rFonts w:hint="eastAsia"/>
                <w:color w:val="000000" w:themeColor="text1"/>
                <w:sz w:val="22"/>
                <w:u w:val="single"/>
              </w:rPr>
              <w:t>常勤職員代替臨時的任用職員（畜産）</w:t>
            </w:r>
          </w:p>
        </w:tc>
        <w:tc>
          <w:tcPr>
            <w:tcW w:w="2265" w:type="dxa"/>
            <w:vMerge w:val="restart"/>
            <w:vAlign w:val="center"/>
          </w:tcPr>
          <w:p w14:paraId="5F9C7C2B" w14:textId="77777777" w:rsidR="00033CC2" w:rsidRDefault="00033CC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15469F8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61531B">
              <w:rPr>
                <w:rFonts w:hint="eastAsia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6E721B98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A289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6A289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A998185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A289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6A289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E0A82FD" w14:textId="77777777" w:rsidR="00033CC2" w:rsidRDefault="00033CC2" w:rsidP="007A13A0">
            <w:pPr>
              <w:jc w:val="center"/>
              <w:rPr>
                <w:sz w:val="21"/>
                <w:szCs w:val="21"/>
              </w:rPr>
            </w:pPr>
            <w:r w:rsidRPr="006A289D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6A289D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44FFC2D" w14:textId="77777777" w:rsidR="00033CC2" w:rsidRPr="00DA372C" w:rsidRDefault="00033CC2" w:rsidP="007A13A0">
            <w:pPr>
              <w:jc w:val="center"/>
              <w:rPr>
                <w:sz w:val="21"/>
                <w:szCs w:val="21"/>
              </w:rPr>
            </w:pPr>
            <w:r w:rsidRPr="006A289D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6A289D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A94806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1D72D8E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9F89C17" w14:textId="41ADDB81" w:rsidR="00A45BB5" w:rsidRDefault="00A45BB5" w:rsidP="000078E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61531B">
              <w:rPr>
                <w:rFonts w:hint="eastAsia"/>
                <w:sz w:val="21"/>
                <w:szCs w:val="21"/>
              </w:rPr>
              <w:t>R</w:t>
            </w:r>
            <w:r w:rsidR="000715A4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31890DB3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1DF62B7" w14:textId="77777777" w:rsidR="00AF37A2" w:rsidRDefault="00AF37A2">
            <w:pPr>
              <w:rPr>
                <w:sz w:val="18"/>
                <w:szCs w:val="18"/>
              </w:rPr>
            </w:pPr>
          </w:p>
          <w:p w14:paraId="21DB0CC1" w14:textId="77777777" w:rsidR="008E2016" w:rsidRPr="008E2016" w:rsidRDefault="008E2016">
            <w:pPr>
              <w:rPr>
                <w:szCs w:val="24"/>
              </w:rPr>
            </w:pPr>
            <w:r w:rsidRPr="008E2016">
              <w:rPr>
                <w:rFonts w:hint="eastAsia"/>
                <w:szCs w:val="24"/>
              </w:rPr>
              <w:t>畜産研究所</w:t>
            </w:r>
          </w:p>
        </w:tc>
        <w:tc>
          <w:tcPr>
            <w:tcW w:w="2265" w:type="dxa"/>
            <w:vMerge/>
          </w:tcPr>
          <w:p w14:paraId="6B850EC5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63AF2045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5E0F7597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21F1134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CE3A838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54B94C40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6ECDF58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5075DBEB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482B2F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517A8F5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67B99DF0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683459B" w14:textId="77777777" w:rsidTr="00A45BB5">
        <w:trPr>
          <w:trHeight w:val="70"/>
        </w:trPr>
        <w:tc>
          <w:tcPr>
            <w:tcW w:w="9638" w:type="dxa"/>
            <w:gridSpan w:val="7"/>
          </w:tcPr>
          <w:p w14:paraId="58412708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067F2E86" w14:textId="77777777" w:rsidTr="00A45BB5">
        <w:trPr>
          <w:trHeight w:val="70"/>
        </w:trPr>
        <w:tc>
          <w:tcPr>
            <w:tcW w:w="2981" w:type="dxa"/>
          </w:tcPr>
          <w:p w14:paraId="0512342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2666DA9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2DD7FD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167E4DE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E2C75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82886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5BBA7D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230C2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A95B8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3857E16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030522CE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714EB0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889ACE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54BC368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15845280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342FB0B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BA5A1CB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C3CEFEB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68CCD7EB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2006F810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05DC335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8167F66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2226046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4BD4066A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3A74271D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46673256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0002F3C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C4DAC7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1ADD64E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50D4B52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75990D99" w14:textId="77777777" w:rsidTr="003B22A1">
        <w:trPr>
          <w:trHeight w:val="70"/>
        </w:trPr>
        <w:tc>
          <w:tcPr>
            <w:tcW w:w="9615" w:type="dxa"/>
            <w:gridSpan w:val="3"/>
          </w:tcPr>
          <w:p w14:paraId="3A0F3CB7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289CAB4A" w14:textId="77777777" w:rsidTr="00FD327E">
        <w:trPr>
          <w:trHeight w:val="70"/>
        </w:trPr>
        <w:tc>
          <w:tcPr>
            <w:tcW w:w="2985" w:type="dxa"/>
          </w:tcPr>
          <w:p w14:paraId="0BAB8D9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4F646A3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5A4BCA4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37EACE3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1D63FC0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C7FFE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6B0B0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64E7C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DBB51B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639A2E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C2A78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2B6E49D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E1DAB05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36A8D8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2F851FE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0F61301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113FC19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6BB24F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872347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4BCA2372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E7DA46A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5193EB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488B66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3AC4CCA4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4BEB5B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34D02A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C6B486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AEB7EEE" w14:textId="77777777" w:rsidR="003B22A1" w:rsidRDefault="003B22A1">
      <w:pPr>
        <w:rPr>
          <w:sz w:val="21"/>
          <w:szCs w:val="21"/>
        </w:rPr>
      </w:pPr>
    </w:p>
    <w:p w14:paraId="277131A6" w14:textId="77777777" w:rsidR="000529E4" w:rsidRDefault="000529E4">
      <w:pPr>
        <w:rPr>
          <w:sz w:val="21"/>
          <w:szCs w:val="21"/>
        </w:rPr>
      </w:pPr>
    </w:p>
    <w:p w14:paraId="3C8A8831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39D3C465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2997A64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5A97E6F3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0C222A2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15B84E1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5B5C7866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2B5D235E" w14:textId="0A8CD603" w:rsidR="00C21CDB" w:rsidRDefault="00C21CDB" w:rsidP="00C21CDB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228BDD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437DE2AC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0583B61A" w14:textId="78DB27A5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8EDBD2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48A56CFF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4F6DBD18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FFC2F0A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28F81362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0D534EBA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FFFF21D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08B3124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500C701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834115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39355D1C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924CC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468FEF27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BB16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27B31283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1BD9E510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11355681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46445579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4FA8AD43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9019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3462DC42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041D3E03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C2A7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7F3735F0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3D21C8B1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BC73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78AA6CED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541D0D3C" w14:textId="77777777" w:rsidR="00E82248" w:rsidRDefault="00E82248" w:rsidP="00E82248">
      <w:pPr>
        <w:rPr>
          <w:sz w:val="21"/>
          <w:szCs w:val="21"/>
        </w:rPr>
      </w:pPr>
    </w:p>
    <w:p w14:paraId="799195F4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6132A5B4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F0BD22A" w14:textId="77777777" w:rsidR="002F3BDF" w:rsidRDefault="002F3BDF" w:rsidP="002F3BDF">
      <w:pPr>
        <w:rPr>
          <w:sz w:val="21"/>
          <w:szCs w:val="21"/>
        </w:rPr>
      </w:pPr>
    </w:p>
    <w:sectPr w:rsidR="002F3BDF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A638" w14:textId="77777777" w:rsidR="006A289D" w:rsidRDefault="006A289D" w:rsidP="00E679D9">
      <w:r>
        <w:separator/>
      </w:r>
    </w:p>
  </w:endnote>
  <w:endnote w:type="continuationSeparator" w:id="0">
    <w:p w14:paraId="689F5E90" w14:textId="77777777" w:rsidR="006A289D" w:rsidRDefault="006A289D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BDA8" w14:textId="77777777" w:rsidR="006A289D" w:rsidRDefault="006A289D" w:rsidP="00E679D9">
      <w:r>
        <w:separator/>
      </w:r>
    </w:p>
  </w:footnote>
  <w:footnote w:type="continuationSeparator" w:id="0">
    <w:p w14:paraId="7B2CE365" w14:textId="77777777" w:rsidR="006A289D" w:rsidRDefault="006A289D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8EC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15A4"/>
    <w:rsid w:val="0007202A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666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5BC6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58D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289D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16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1E2A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0E10"/>
    <w:rsid w:val="0099213F"/>
    <w:rsid w:val="00992994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0796D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195A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4776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26AE9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1CDB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2E74"/>
    <w:rsid w:val="00CE40C7"/>
    <w:rsid w:val="00CE41B4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831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2AA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6BB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97270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EB2-EF55-4FCF-8483-A127E5A0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9900839</cp:lastModifiedBy>
  <cp:revision>2</cp:revision>
  <cp:lastPrinted>2025-01-27T05:15:00Z</cp:lastPrinted>
  <dcterms:created xsi:type="dcterms:W3CDTF">2025-01-21T07:27:00Z</dcterms:created>
  <dcterms:modified xsi:type="dcterms:W3CDTF">2026-04-30T04:39:00Z</dcterms:modified>
</cp:coreProperties>
</file>